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BC" w:rsidRDefault="002733BC" w:rsidP="002733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910D9">
        <w:rPr>
          <w:rFonts w:ascii="Arial" w:hAnsi="Arial" w:cs="Arial"/>
          <w:b/>
        </w:rPr>
        <w:t xml:space="preserve">UMOWA KUPNA-SPRZEDAŻY </w:t>
      </w:r>
      <w:r>
        <w:rPr>
          <w:rFonts w:ascii="Arial" w:hAnsi="Arial" w:cs="Arial"/>
          <w:b/>
        </w:rPr>
        <w:t>ROWERU MERIDA MD-40</w:t>
      </w:r>
      <w:r w:rsidRPr="00A910D9">
        <w:rPr>
          <w:rFonts w:ascii="Arial" w:hAnsi="Arial" w:cs="Arial"/>
          <w:b/>
        </w:rPr>
        <w:t xml:space="preserve">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910D9">
        <w:rPr>
          <w:rFonts w:ascii="Arial" w:hAnsi="Arial" w:cs="Arial"/>
          <w:b/>
        </w:rPr>
        <w:t>NR Or. ………/20</w:t>
      </w:r>
      <w:r>
        <w:rPr>
          <w:rFonts w:ascii="Arial" w:hAnsi="Arial" w:cs="Arial"/>
          <w:b/>
        </w:rPr>
        <w:t>22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zawarta w Łęcznej  w dniu …………………………</w:t>
      </w:r>
      <w:r>
        <w:rPr>
          <w:rFonts w:ascii="Arial" w:hAnsi="Arial" w:cs="Arial"/>
        </w:rPr>
        <w:t xml:space="preserve"> 2022</w:t>
      </w:r>
      <w:r w:rsidRPr="00A910D9">
        <w:rPr>
          <w:rFonts w:ascii="Arial" w:hAnsi="Arial" w:cs="Arial"/>
        </w:rPr>
        <w:t xml:space="preserve"> r.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 xml:space="preserve">pomiędzy: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 xml:space="preserve">Gminą Łęczna Pl. Kościuszki 5,  21-010 Łęczna,  NIP 505-001-77-49 reprezentowaną </w:t>
      </w:r>
      <w:r>
        <w:rPr>
          <w:rFonts w:ascii="Arial" w:hAnsi="Arial" w:cs="Arial"/>
        </w:rPr>
        <w:br/>
      </w:r>
      <w:r w:rsidRPr="00A910D9">
        <w:rPr>
          <w:rFonts w:ascii="Arial" w:hAnsi="Arial" w:cs="Arial"/>
        </w:rPr>
        <w:t>przez Burmistrza Łęcznej Leszka Włodarskiego,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zwaną w treści umowy Sprzedającym,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a:</w:t>
      </w:r>
      <w:r w:rsidRPr="00A910D9">
        <w:rPr>
          <w:rFonts w:ascii="Arial" w:hAnsi="Arial" w:cs="Arial"/>
        </w:rPr>
        <w:tab/>
        <w:t>…………………………………………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…………………………………………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…………………………………………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reprezentowanym przez: …………………………………………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zwanym dalej Kupującym.</w:t>
      </w:r>
    </w:p>
    <w:p w:rsidR="002733BC" w:rsidRPr="00F10DD2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>Sprzedający  i Kupujący w dalszej części umowy zwani są także Stronami 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BC6001" w:rsidRDefault="00BC6001" w:rsidP="002733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910D9">
        <w:rPr>
          <w:rFonts w:ascii="Arial" w:hAnsi="Arial" w:cs="Arial"/>
          <w:b/>
        </w:rPr>
        <w:t>§ 1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 xml:space="preserve">Niniejsza umowa została zawarta w wyniku wyboru oferty złożonej przez Kupującego podczas </w:t>
      </w:r>
      <w:r w:rsidRPr="00382743">
        <w:rPr>
          <w:rFonts w:ascii="Arial" w:hAnsi="Arial" w:cs="Arial"/>
        </w:rPr>
        <w:t>publicznego przetargu ustnego (licytacja)</w:t>
      </w:r>
      <w:r w:rsidRPr="00A910D9">
        <w:rPr>
          <w:rFonts w:ascii="Arial" w:hAnsi="Arial" w:cs="Arial"/>
        </w:rPr>
        <w:t>, przeprowadzone</w:t>
      </w:r>
      <w:r>
        <w:rPr>
          <w:rFonts w:ascii="Arial" w:hAnsi="Arial" w:cs="Arial"/>
        </w:rPr>
        <w:t>go</w:t>
      </w:r>
      <w:r w:rsidRPr="00A910D9">
        <w:rPr>
          <w:rFonts w:ascii="Arial" w:hAnsi="Arial" w:cs="Arial"/>
        </w:rPr>
        <w:t xml:space="preserve"> w dniu </w:t>
      </w:r>
      <w:r>
        <w:rPr>
          <w:rFonts w:ascii="Arial" w:hAnsi="Arial" w:cs="Arial"/>
        </w:rPr>
        <w:t xml:space="preserve">8 kwietnia 2022 </w:t>
      </w:r>
      <w:r w:rsidRPr="00A910D9">
        <w:rPr>
          <w:rFonts w:ascii="Arial" w:hAnsi="Arial" w:cs="Arial"/>
        </w:rPr>
        <w:t xml:space="preserve">r.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910D9">
        <w:rPr>
          <w:rFonts w:ascii="Arial" w:hAnsi="Arial" w:cs="Arial"/>
          <w:b/>
        </w:rPr>
        <w:t>§ 2</w:t>
      </w:r>
    </w:p>
    <w:p w:rsidR="002733BC" w:rsidRPr="00F10DD2" w:rsidRDefault="002733BC" w:rsidP="002733B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0DD2">
        <w:rPr>
          <w:rFonts w:ascii="Arial" w:hAnsi="Arial" w:cs="Arial"/>
        </w:rPr>
        <w:t xml:space="preserve">Sprzedający  sprzedaje, a Kupujący nabywa </w:t>
      </w:r>
      <w:r>
        <w:rPr>
          <w:rFonts w:ascii="Arial" w:hAnsi="Arial" w:cs="Arial"/>
        </w:rPr>
        <w:t xml:space="preserve">rower Merida </w:t>
      </w:r>
      <w:proofErr w:type="spellStart"/>
      <w:r>
        <w:rPr>
          <w:rFonts w:ascii="Arial" w:hAnsi="Arial" w:cs="Arial"/>
        </w:rPr>
        <w:t>Crossway</w:t>
      </w:r>
      <w:proofErr w:type="spellEnd"/>
      <w:r>
        <w:rPr>
          <w:rFonts w:ascii="Arial" w:hAnsi="Arial" w:cs="Arial"/>
        </w:rPr>
        <w:t xml:space="preserve"> 40-MD nr seryjny ……………….</w:t>
      </w:r>
    </w:p>
    <w:p w:rsidR="002733BC" w:rsidRPr="00F10DD2" w:rsidRDefault="002733BC" w:rsidP="002733B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0DD2">
        <w:rPr>
          <w:rFonts w:ascii="Arial" w:hAnsi="Arial" w:cs="Arial"/>
        </w:rPr>
        <w:t xml:space="preserve">Sprzedający oświadcza, że </w:t>
      </w:r>
      <w:r>
        <w:rPr>
          <w:rFonts w:ascii="Arial" w:hAnsi="Arial" w:cs="Arial"/>
        </w:rPr>
        <w:t>rower</w:t>
      </w:r>
      <w:r w:rsidRPr="00F10DD2">
        <w:rPr>
          <w:rFonts w:ascii="Arial" w:hAnsi="Arial" w:cs="Arial"/>
        </w:rPr>
        <w:t xml:space="preserve"> będący przedmiotem umowy stanowi jego własność, jest wolny od wad prawnych oraz praw osób trzecich, nie stanowi on również przedmiotu zabezpieczenia.</w:t>
      </w:r>
    </w:p>
    <w:p w:rsidR="002733BC" w:rsidRPr="00F10DD2" w:rsidRDefault="002733BC" w:rsidP="002733B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10DD2">
        <w:rPr>
          <w:rFonts w:ascii="Arial" w:hAnsi="Arial" w:cs="Arial"/>
        </w:rPr>
        <w:t xml:space="preserve">Kupujący oświadcza, że zapoznał się ze stanem technicznym przedmiotu umowy </w:t>
      </w:r>
      <w:r>
        <w:rPr>
          <w:rFonts w:ascii="Arial" w:hAnsi="Arial" w:cs="Arial"/>
        </w:rPr>
        <w:br/>
      </w:r>
      <w:r w:rsidRPr="00F10DD2">
        <w:rPr>
          <w:rFonts w:ascii="Arial" w:hAnsi="Arial" w:cs="Arial"/>
        </w:rPr>
        <w:t xml:space="preserve">i nie wnosi do niego zastrzeżeń. </w:t>
      </w:r>
    </w:p>
    <w:p w:rsidR="002733BC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</w:p>
    <w:p w:rsidR="002733BC" w:rsidRPr="00F10DD2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  <w:r w:rsidRPr="00F10DD2">
        <w:rPr>
          <w:rFonts w:ascii="Arial" w:hAnsi="Arial" w:cs="Arial"/>
          <w:b/>
        </w:rPr>
        <w:t>§ 3</w:t>
      </w:r>
    </w:p>
    <w:p w:rsidR="002733BC" w:rsidRPr="00A910D9" w:rsidRDefault="002733BC" w:rsidP="002733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 xml:space="preserve">Kupujący zapłaci Sprzedającemu </w:t>
      </w:r>
      <w:r>
        <w:rPr>
          <w:rFonts w:ascii="Arial" w:hAnsi="Arial" w:cs="Arial"/>
        </w:rPr>
        <w:t xml:space="preserve">za przedmiot umowy określony w </w:t>
      </w:r>
      <w:r w:rsidRPr="00F10DD2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1 </w:t>
      </w:r>
      <w:r w:rsidRPr="00A910D9">
        <w:rPr>
          <w:rFonts w:ascii="Arial" w:hAnsi="Arial" w:cs="Arial"/>
        </w:rPr>
        <w:t>cenę w wysokości: ……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  <w:r w:rsidRPr="00A910D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netto (s</w:t>
      </w:r>
      <w:r w:rsidRPr="00A910D9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... …………………. </w:t>
      </w:r>
      <w:r w:rsidRPr="000C46B1">
        <w:rPr>
          <w:rFonts w:ascii="Arial" w:hAnsi="Arial" w:cs="Arial"/>
          <w:i/>
        </w:rPr>
        <w:t>złotych</w:t>
      </w:r>
      <w:r>
        <w:rPr>
          <w:rFonts w:ascii="Arial" w:hAnsi="Arial" w:cs="Arial"/>
        </w:rPr>
        <w:t>) + VAT</w:t>
      </w:r>
      <w:r>
        <w:rPr>
          <w:rFonts w:ascii="Arial" w:hAnsi="Arial" w:cs="Arial"/>
        </w:rPr>
        <w:t>, tj. ……..…………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brutto (słownie: ………………………………………………………………………… </w:t>
      </w:r>
      <w:r w:rsidRPr="002733BC">
        <w:rPr>
          <w:rFonts w:ascii="Arial" w:hAnsi="Arial" w:cs="Arial"/>
          <w:i/>
        </w:rPr>
        <w:t>złotych</w:t>
      </w:r>
      <w:r>
        <w:rPr>
          <w:rFonts w:ascii="Arial" w:hAnsi="Arial" w:cs="Arial"/>
        </w:rPr>
        <w:t>).</w:t>
      </w:r>
    </w:p>
    <w:p w:rsidR="002733BC" w:rsidRPr="00A910D9" w:rsidRDefault="002733BC" w:rsidP="002733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lastRenderedPageBreak/>
        <w:t xml:space="preserve">Zapłata ceny nabycia, określonej w ust. 1, nastąpi w terminie </w:t>
      </w:r>
      <w:r>
        <w:rPr>
          <w:rFonts w:ascii="Arial" w:hAnsi="Arial" w:cs="Arial"/>
        </w:rPr>
        <w:t>3</w:t>
      </w:r>
      <w:r w:rsidRPr="00A910D9">
        <w:rPr>
          <w:rFonts w:ascii="Arial" w:hAnsi="Arial" w:cs="Arial"/>
        </w:rPr>
        <w:t xml:space="preserve"> dni od daty wystawienia faktury VAT przez Sprzedającego.</w:t>
      </w:r>
    </w:p>
    <w:p w:rsidR="002733BC" w:rsidRDefault="002733BC" w:rsidP="002733B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>Za datę zapłaty uznaje się dzień uznania rachunku Sprzedającego.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</w:rPr>
      </w:pPr>
    </w:p>
    <w:p w:rsidR="002733BC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  <w:r w:rsidRPr="000C46B1">
        <w:rPr>
          <w:rFonts w:ascii="Arial" w:hAnsi="Arial" w:cs="Arial"/>
          <w:b/>
        </w:rPr>
        <w:t>§ 4</w:t>
      </w:r>
    </w:p>
    <w:p w:rsidR="002733BC" w:rsidRPr="00AF7A0D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F7A0D">
        <w:rPr>
          <w:rFonts w:ascii="Arial" w:hAnsi="Arial" w:cs="Arial"/>
          <w:bCs/>
        </w:rPr>
        <w:t>Przedmiotem sprzedaży jest używana rzecz ruchoma, Sprzedający wyłącza swoją odpowiedzialność z tytułu rękojmi za wady.</w:t>
      </w:r>
    </w:p>
    <w:p w:rsidR="002733BC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</w:p>
    <w:p w:rsidR="002733BC" w:rsidRPr="000C46B1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  <w:r w:rsidRPr="000C46B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2733BC" w:rsidRPr="002733BC" w:rsidRDefault="002733BC" w:rsidP="002733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3BC">
        <w:rPr>
          <w:rFonts w:ascii="Arial" w:hAnsi="Arial" w:cs="Arial"/>
        </w:rPr>
        <w:t xml:space="preserve">Wydanie Kupującemu przedmiotu umowy nastąpi niezwłocznie po podpisaniu niniejszej umowy i potwierdzeniu wpłaty należności wymienionej w § 3 ust. 1 na konto Sprzedającego, podane na fakturze VAT.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</w:rPr>
      </w:pPr>
    </w:p>
    <w:p w:rsidR="002733BC" w:rsidRPr="000C46B1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  <w:r w:rsidRPr="000C46B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:rsidR="002733BC" w:rsidRPr="000C46B1" w:rsidRDefault="002733BC" w:rsidP="002733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 xml:space="preserve">W przypadku powstania sporu związanego z wykonaniem niniejszej umowy, Strony zobowiązują się do podjęcia kroków zmierzających do polubownego rozwiązania sporu. </w:t>
      </w:r>
    </w:p>
    <w:p w:rsidR="002733BC" w:rsidRPr="000C46B1" w:rsidRDefault="002733BC" w:rsidP="002733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 xml:space="preserve">W przypadku nieosiągnięcia porozumienia, Strony oddadzą spór pod rozstrzygnięcie sądu właściwego dla siedziby Sprzedającego. </w:t>
      </w:r>
    </w:p>
    <w:p w:rsidR="002733BC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</w:rPr>
      </w:pPr>
    </w:p>
    <w:p w:rsidR="002733BC" w:rsidRPr="000C46B1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center"/>
        <w:rPr>
          <w:rFonts w:ascii="Arial" w:hAnsi="Arial" w:cs="Arial"/>
          <w:b/>
        </w:rPr>
      </w:pPr>
      <w:r w:rsidRPr="000C46B1">
        <w:rPr>
          <w:rFonts w:ascii="Arial" w:hAnsi="Arial" w:cs="Arial"/>
          <w:b/>
        </w:rPr>
        <w:t>§ 6</w:t>
      </w:r>
    </w:p>
    <w:p w:rsidR="002733BC" w:rsidRPr="000C46B1" w:rsidRDefault="002733BC" w:rsidP="002733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2733BC" w:rsidRPr="000C46B1" w:rsidRDefault="002733BC" w:rsidP="002733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>Wszelkie zmiany i uzupełnienia treści umowy wymagają, pod rygorem nieważności, sporządzenia pisemnego aneksu do umowy i podpisania go przez obie Strony.</w:t>
      </w:r>
    </w:p>
    <w:p w:rsidR="002733BC" w:rsidRPr="000C46B1" w:rsidRDefault="002733BC" w:rsidP="002733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C46B1">
        <w:rPr>
          <w:rFonts w:ascii="Arial" w:hAnsi="Arial" w:cs="Arial"/>
        </w:rPr>
        <w:t xml:space="preserve">Umowa niniejsza została sporządzona w 2 jednobrzmiących egzemplarzach, po </w:t>
      </w:r>
      <w:r>
        <w:rPr>
          <w:rFonts w:ascii="Arial" w:hAnsi="Arial" w:cs="Arial"/>
        </w:rPr>
        <w:t>jednym</w:t>
      </w:r>
      <w:r w:rsidRPr="000C46B1">
        <w:rPr>
          <w:rFonts w:ascii="Arial" w:hAnsi="Arial" w:cs="Arial"/>
        </w:rPr>
        <w:t xml:space="preserve"> egzemplarzu dla każdej ze stron. </w:t>
      </w: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</w:rPr>
      </w:pPr>
    </w:p>
    <w:p w:rsidR="002733BC" w:rsidRPr="00A910D9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</w:rPr>
      </w:pPr>
      <w:r w:rsidRPr="00A910D9">
        <w:rPr>
          <w:rFonts w:ascii="Arial" w:hAnsi="Arial" w:cs="Arial"/>
        </w:rPr>
        <w:tab/>
      </w:r>
      <w:r w:rsidRPr="00A910D9">
        <w:rPr>
          <w:rFonts w:ascii="Arial" w:hAnsi="Arial" w:cs="Arial"/>
        </w:rPr>
        <w:tab/>
      </w:r>
    </w:p>
    <w:p w:rsidR="002733BC" w:rsidRPr="00907409" w:rsidRDefault="002733BC" w:rsidP="002733BC">
      <w:pPr>
        <w:autoSpaceDE w:val="0"/>
        <w:autoSpaceDN w:val="0"/>
        <w:adjustRightInd w:val="0"/>
        <w:spacing w:after="0" w:line="360" w:lineRule="auto"/>
        <w:ind w:left="45"/>
        <w:jc w:val="both"/>
        <w:rPr>
          <w:rFonts w:ascii="Arial" w:hAnsi="Arial" w:cs="Arial"/>
          <w:b/>
        </w:rPr>
      </w:pP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  <w:t xml:space="preserve">Sprzedający </w:t>
      </w: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</w:r>
      <w:r w:rsidRPr="00907409">
        <w:rPr>
          <w:rFonts w:ascii="Arial" w:hAnsi="Arial" w:cs="Arial"/>
          <w:b/>
        </w:rPr>
        <w:tab/>
        <w:t>Kupujący</w:t>
      </w:r>
    </w:p>
    <w:p w:rsidR="006334B6" w:rsidRDefault="006334B6"/>
    <w:sectPr w:rsidR="0063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5A9"/>
    <w:multiLevelType w:val="hybridMultilevel"/>
    <w:tmpl w:val="FEEA0BB8"/>
    <w:lvl w:ilvl="0" w:tplc="F85EFA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2E365C"/>
    <w:multiLevelType w:val="hybridMultilevel"/>
    <w:tmpl w:val="4D72869C"/>
    <w:lvl w:ilvl="0" w:tplc="188E6BD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A717D1"/>
    <w:multiLevelType w:val="hybridMultilevel"/>
    <w:tmpl w:val="DEDAE064"/>
    <w:lvl w:ilvl="0" w:tplc="188E6BD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46A5FE5"/>
    <w:multiLevelType w:val="hybridMultilevel"/>
    <w:tmpl w:val="D50CE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FCF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84740"/>
    <w:multiLevelType w:val="hybridMultilevel"/>
    <w:tmpl w:val="43DE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88E6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C"/>
    <w:rsid w:val="002733BC"/>
    <w:rsid w:val="006334B6"/>
    <w:rsid w:val="00BC6001"/>
    <w:rsid w:val="00D3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3B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3B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3DC2-581A-4B05-8D06-00022F6C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</dc:creator>
  <cp:lastModifiedBy>Anna Kowal</cp:lastModifiedBy>
  <cp:revision>1</cp:revision>
  <dcterms:created xsi:type="dcterms:W3CDTF">2022-04-04T08:06:00Z</dcterms:created>
  <dcterms:modified xsi:type="dcterms:W3CDTF">2022-04-04T08:29:00Z</dcterms:modified>
</cp:coreProperties>
</file>